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83" w:rsidRDefault="00420F83" w:rsidP="00420F83">
      <w:pPr>
        <w:tabs>
          <w:tab w:val="left" w:pos="3693"/>
        </w:tabs>
        <w:rPr>
          <w:rFonts w:ascii="Times New Roman" w:hAnsi="Times New Roman" w:cs="Times New Roman"/>
          <w:b/>
        </w:rPr>
      </w:pPr>
    </w:p>
    <w:p w:rsidR="00B345A1" w:rsidRPr="00BA38A9" w:rsidRDefault="00591ED5" w:rsidP="0059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A9">
        <w:rPr>
          <w:rFonts w:ascii="Times New Roman" w:hAnsi="Times New Roman" w:cs="Times New Roman"/>
          <w:b/>
          <w:sz w:val="24"/>
          <w:szCs w:val="24"/>
        </w:rPr>
        <w:t>Laporan Project</w:t>
      </w:r>
    </w:p>
    <w:p w:rsidR="00591ED5" w:rsidRPr="00B202AE" w:rsidRDefault="00591ED5" w:rsidP="0059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AE">
        <w:rPr>
          <w:rFonts w:ascii="Times New Roman" w:hAnsi="Times New Roman" w:cs="Times New Roman"/>
          <w:b/>
          <w:sz w:val="24"/>
          <w:szCs w:val="24"/>
        </w:rPr>
        <w:t>Uji Kompetensi Keahlian</w:t>
      </w:r>
    </w:p>
    <w:p w:rsidR="00685ADA" w:rsidRPr="00B202AE" w:rsidRDefault="0094109E" w:rsidP="0059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AE">
        <w:rPr>
          <w:rFonts w:ascii="Times New Roman" w:hAnsi="Times New Roman" w:cs="Times New Roman"/>
          <w:b/>
          <w:sz w:val="24"/>
          <w:szCs w:val="24"/>
        </w:rPr>
        <w:t>Paket 2 (Reservasi Kamar Hote</w:t>
      </w:r>
      <w:r w:rsidR="000534A0" w:rsidRPr="00B202AE">
        <w:rPr>
          <w:rFonts w:ascii="Times New Roman" w:hAnsi="Times New Roman" w:cs="Times New Roman"/>
          <w:b/>
          <w:sz w:val="24"/>
          <w:szCs w:val="24"/>
        </w:rPr>
        <w:t>l)</w:t>
      </w:r>
    </w:p>
    <w:p w:rsidR="0094109E" w:rsidRDefault="0094109E" w:rsidP="00591ED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90725" cy="2274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00" cy="22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9E" w:rsidRPr="00B202AE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AE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94109E" w:rsidRPr="00B202AE" w:rsidRDefault="004C57C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yani</w:t>
      </w:r>
      <w:r w:rsidR="0094109E" w:rsidRPr="00B202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NIS.1920.10.4</w:t>
      </w:r>
      <w:r>
        <w:rPr>
          <w:rFonts w:ascii="Times New Roman" w:hAnsi="Times New Roman" w:cs="Times New Roman"/>
          <w:b/>
          <w:sz w:val="24"/>
          <w:szCs w:val="24"/>
        </w:rPr>
        <w:t>58</w:t>
      </w:r>
    </w:p>
    <w:p w:rsidR="0094109E" w:rsidRDefault="0094109E" w:rsidP="0094109E">
      <w:pPr>
        <w:jc w:val="center"/>
        <w:rPr>
          <w:b/>
          <w:sz w:val="24"/>
          <w:szCs w:val="24"/>
        </w:rPr>
      </w:pPr>
    </w:p>
    <w:p w:rsidR="0094109E" w:rsidRDefault="0094109E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94109E" w:rsidRDefault="0094109E" w:rsidP="0094109E">
      <w:pPr>
        <w:rPr>
          <w:b/>
          <w:sz w:val="24"/>
          <w:szCs w:val="24"/>
        </w:rPr>
      </w:pPr>
    </w:p>
    <w:p w:rsidR="0094109E" w:rsidRPr="00DA4666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PROGRAM KEAHLIAN TEKNIK KOMPUTER DAN INFORMATIKA</w:t>
      </w:r>
    </w:p>
    <w:p w:rsidR="0094109E" w:rsidRPr="00DA4666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KOMPETENSI KEAHLIAN REKAYASA PERANGKAT LUNAK</w:t>
      </w:r>
    </w:p>
    <w:p w:rsidR="005153A1" w:rsidRDefault="00DA4666" w:rsidP="0051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SMK MAHARDHIKA BATUJAJAR</w:t>
      </w:r>
    </w:p>
    <w:p w:rsidR="00DA4666" w:rsidRPr="00DA4666" w:rsidRDefault="00DA4666" w:rsidP="0051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2022</w:t>
      </w:r>
    </w:p>
    <w:p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lastRenderedPageBreak/>
        <w:t>LAPORAN PENGERJAAN UJI KOMPETENSI KEJURUAN</w:t>
      </w:r>
    </w:p>
    <w:p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t>SMK MAHARDHIKA BATUJAJAR</w:t>
      </w:r>
    </w:p>
    <w:p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DA4666" w:rsidRPr="00EB524D" w:rsidRDefault="00DA4666" w:rsidP="00DA4666">
      <w:pPr>
        <w:rPr>
          <w:rFonts w:ascii="Times New Roman" w:hAnsi="Times New Roman" w:cs="Times New Roman"/>
          <w:b/>
          <w:sz w:val="24"/>
          <w:szCs w:val="24"/>
        </w:rPr>
      </w:pP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KOMPETENSI KEAHLIAN : REKAYASA PERANGKAT LUNAK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 xml:space="preserve">KELAS     </w:t>
      </w:r>
      <w:r w:rsidR="000D7905">
        <w:rPr>
          <w:rFonts w:ascii="Times New Roman" w:hAnsi="Times New Roman" w:cs="Times New Roman"/>
          <w:sz w:val="24"/>
          <w:szCs w:val="24"/>
        </w:rPr>
        <w:t xml:space="preserve">                              :</w:t>
      </w:r>
      <w:r w:rsidRPr="00EB524D">
        <w:rPr>
          <w:rFonts w:ascii="Times New Roman" w:hAnsi="Times New Roman" w:cs="Times New Roman"/>
          <w:sz w:val="24"/>
          <w:szCs w:val="24"/>
        </w:rPr>
        <w:t xml:space="preserve">12 RPL </w:t>
      </w:r>
      <w:r w:rsidR="004C57CE">
        <w:rPr>
          <w:rFonts w:ascii="Times New Roman" w:hAnsi="Times New Roman" w:cs="Times New Roman"/>
          <w:sz w:val="24"/>
          <w:szCs w:val="24"/>
        </w:rPr>
        <w:t>2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NAMA LENGKAP               :</w:t>
      </w:r>
      <w:r w:rsidR="00932A4A">
        <w:rPr>
          <w:rFonts w:ascii="Times New Roman" w:hAnsi="Times New Roman" w:cs="Times New Roman"/>
          <w:sz w:val="24"/>
          <w:szCs w:val="24"/>
        </w:rPr>
        <w:t xml:space="preserve"> </w:t>
      </w:r>
      <w:r w:rsidR="004C57CE">
        <w:rPr>
          <w:rFonts w:ascii="Times New Roman" w:hAnsi="Times New Roman" w:cs="Times New Roman"/>
          <w:sz w:val="24"/>
          <w:szCs w:val="24"/>
        </w:rPr>
        <w:t>Mulyani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NIS                                        : 1920.10.4</w:t>
      </w:r>
      <w:r w:rsidR="004C57CE">
        <w:rPr>
          <w:rFonts w:ascii="Times New Roman" w:hAnsi="Times New Roman" w:cs="Times New Roman"/>
          <w:sz w:val="24"/>
          <w:szCs w:val="24"/>
        </w:rPr>
        <w:t>58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PAKET SOAL                      : Paket soal 2 (Reservasi kamar Hotel)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JENIS APLIKASI                : Web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ALOKASI WAKTU            : 24 jam</w:t>
      </w:r>
    </w:p>
    <w:p w:rsidR="00DA4666" w:rsidRPr="00DA4666" w:rsidRDefault="00DA4666" w:rsidP="00DA4666">
      <w:pPr>
        <w:rPr>
          <w:rFonts w:ascii="Times New Roman" w:hAnsi="Times New Roman" w:cs="Times New Roman"/>
          <w:sz w:val="24"/>
          <w:szCs w:val="24"/>
        </w:rPr>
      </w:pPr>
    </w:p>
    <w:p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F4" w:rsidRDefault="00A87AAC" w:rsidP="00A87AA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AC">
        <w:rPr>
          <w:rFonts w:ascii="Times New Roman" w:hAnsi="Times New Roman" w:cs="Times New Roman"/>
          <w:b/>
          <w:sz w:val="24"/>
          <w:szCs w:val="24"/>
        </w:rPr>
        <w:lastRenderedPageBreak/>
        <w:t>Time schedule pengerjaan proyek</w:t>
      </w:r>
    </w:p>
    <w:p w:rsidR="00AB18AD" w:rsidRPr="000520F8" w:rsidRDefault="00932A4A" w:rsidP="000520F8">
      <w:pPr>
        <w:rPr>
          <w:rFonts w:ascii="Times New Roman" w:hAnsi="Times New Roman" w:cs="Times New Roman"/>
          <w:b/>
          <w:sz w:val="24"/>
          <w:szCs w:val="24"/>
        </w:rPr>
      </w:pPr>
      <w:r w:rsidRPr="00932A4A">
        <w:rPr>
          <w:noProof/>
        </w:rPr>
        <w:drawing>
          <wp:inline distT="0" distB="0" distL="0" distR="0">
            <wp:extent cx="6244043" cy="2788468"/>
            <wp:effectExtent l="19050" t="0" r="4357" b="0"/>
            <wp:docPr id="11" name="Picture 1" descr="C:\Users\labkom1\AppData\Local\Microsoft\Windows\Temporary Internet Files\Content.Word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kom1\AppData\Local\Microsoft\Windows\Temporary Internet Files\Content.Word\Screenshot (5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2" t="28692" r="11538" b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43" cy="278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71" w:rsidRPr="00EE4C71" w:rsidRDefault="00EE4C7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0B61" w:rsidRPr="00932A4A" w:rsidRDefault="00B90B61" w:rsidP="00932A4A">
      <w:pPr>
        <w:rPr>
          <w:rFonts w:ascii="Times New Roman" w:hAnsi="Times New Roman" w:cs="Times New Roman"/>
          <w:sz w:val="24"/>
          <w:szCs w:val="24"/>
        </w:rPr>
      </w:pPr>
    </w:p>
    <w:p w:rsidR="001A5622" w:rsidRDefault="001A5622" w:rsidP="001A56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87AAC">
        <w:rPr>
          <w:rFonts w:ascii="Times New Roman" w:hAnsi="Times New Roman" w:cs="Times New Roman"/>
          <w:b/>
          <w:sz w:val="24"/>
          <w:szCs w:val="24"/>
        </w:rPr>
        <w:t>Basis data (gambar er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Pr="00932A4A" w:rsidRDefault="00932A4A" w:rsidP="00932A4A">
      <w:pPr>
        <w:rPr>
          <w:rFonts w:ascii="Times New Roman" w:hAnsi="Times New Roman" w:cs="Times New Roman"/>
          <w:sz w:val="24"/>
          <w:szCs w:val="24"/>
        </w:rPr>
      </w:pPr>
      <w:r w:rsidRPr="00932A4A">
        <w:rPr>
          <w:noProof/>
        </w:rPr>
        <w:drawing>
          <wp:inline distT="0" distB="0" distL="0" distR="0">
            <wp:extent cx="5981788" cy="2761307"/>
            <wp:effectExtent l="19050" t="0" r="0" b="0"/>
            <wp:docPr id="13" name="Picture 4" descr="C:\Users\labkom1\AppData\Local\Microsoft\Windows\Temporary Internet Files\Content.Word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kom1\AppData\Local\Microsoft\Windows\Temporary Internet Files\Content.Word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353" t="26153" r="13942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88" cy="27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AC" w:rsidRPr="001A5622" w:rsidRDefault="00A87AAC" w:rsidP="001A5622">
      <w:pPr>
        <w:rPr>
          <w:rFonts w:ascii="Times New Roman" w:hAnsi="Times New Roman" w:cs="Times New Roman"/>
          <w:sz w:val="24"/>
          <w:szCs w:val="24"/>
        </w:rPr>
      </w:pPr>
    </w:p>
    <w:p w:rsidR="00A87AAC" w:rsidRDefault="00A87AAC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D15C9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F5">
        <w:rPr>
          <w:rFonts w:ascii="Times New Roman" w:hAnsi="Times New Roman" w:cs="Times New Roman"/>
          <w:b/>
          <w:sz w:val="24"/>
          <w:szCs w:val="24"/>
        </w:rPr>
        <w:t>Basis data (dummy data yang digunakan)</w:t>
      </w:r>
    </w:p>
    <w:p w:rsidR="007E77B1" w:rsidRDefault="007E77B1" w:rsidP="00B90B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A5622" w:rsidRPr="001848F5" w:rsidRDefault="001A5622" w:rsidP="00B90B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E77B1" w:rsidRDefault="007E77B1" w:rsidP="007E77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b_admin</w:t>
      </w:r>
    </w:p>
    <w:p w:rsidR="00932A4A" w:rsidRPr="007E77B1" w:rsidRDefault="00932A4A" w:rsidP="007E7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77B1" w:rsidRDefault="005353A6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9164" cy="869133"/>
            <wp:effectExtent l="19050" t="0" r="188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531" t="60681" r="45916" b="25229"/>
                    <a:stretch/>
                  </pic:blipFill>
                  <pic:spPr bwMode="auto">
                    <a:xfrm>
                      <a:off x="0" y="0"/>
                      <a:ext cx="4795888" cy="9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77B1" w:rsidRDefault="00D15C99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E77B1">
        <w:rPr>
          <w:rFonts w:ascii="Times New Roman" w:hAnsi="Times New Roman" w:cs="Times New Roman"/>
          <w:sz w:val="24"/>
          <w:szCs w:val="24"/>
        </w:rPr>
        <w:t>b_kamar</w:t>
      </w:r>
    </w:p>
    <w:p w:rsidR="00932A4A" w:rsidRDefault="00932A4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5353A6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79286" cy="823865"/>
            <wp:effectExtent l="19050" t="0" r="226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138" t="46324" r="40047" b="37723"/>
                    <a:stretch/>
                  </pic:blipFill>
                  <pic:spPr bwMode="auto">
                    <a:xfrm>
                      <a:off x="0" y="0"/>
                      <a:ext cx="4865693" cy="8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5C99" w:rsidRDefault="00D15C99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_pelanggan</w:t>
      </w:r>
    </w:p>
    <w:p w:rsidR="00932A4A" w:rsidRDefault="00932A4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5F6D" w:rsidRPr="00420F83" w:rsidRDefault="00420F83" w:rsidP="00420F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24554" cy="77859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75" t="49574" r="3140" b="35790"/>
                    <a:stretch/>
                  </pic:blipFill>
                  <pic:spPr bwMode="auto">
                    <a:xfrm>
                      <a:off x="0" y="0"/>
                      <a:ext cx="4889747" cy="7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5C99" w:rsidRDefault="00D15C99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_resepsionis</w:t>
      </w:r>
    </w:p>
    <w:p w:rsidR="00932A4A" w:rsidRDefault="00932A4A" w:rsidP="00B90B6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A5622" w:rsidRDefault="00D45F6D" w:rsidP="00B90B6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018795" cy="805758"/>
            <wp:effectExtent l="19050" t="0" r="7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532" t="61494" r="43015" b="24414"/>
                    <a:stretch/>
                  </pic:blipFill>
                  <pic:spPr bwMode="auto">
                    <a:xfrm>
                      <a:off x="0" y="0"/>
                      <a:ext cx="4136218" cy="8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48F5" w:rsidRDefault="001A5622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_reservasi</w:t>
      </w:r>
    </w:p>
    <w:p w:rsidR="00932A4A" w:rsidRDefault="00932A4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D45F6D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29643" cy="860079"/>
            <wp:effectExtent l="19050" t="0" r="435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90" t="50658" r="1109" b="34166"/>
                    <a:stretch/>
                  </pic:blipFill>
                  <pic:spPr bwMode="auto">
                    <a:xfrm>
                      <a:off x="0" y="0"/>
                      <a:ext cx="5412565" cy="8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5F6D" w:rsidRPr="00420F83" w:rsidRDefault="00D45F6D" w:rsidP="00420F83">
      <w:pPr>
        <w:rPr>
          <w:rFonts w:ascii="Times New Roman" w:hAnsi="Times New Roman" w:cs="Times New Roman"/>
          <w:sz w:val="24"/>
          <w:szCs w:val="24"/>
        </w:rPr>
      </w:pPr>
    </w:p>
    <w:p w:rsidR="005153A1" w:rsidRDefault="005153A1" w:rsidP="000520F8">
      <w:pPr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1848F5" w:rsidRPr="000520F8" w:rsidRDefault="001A5622" w:rsidP="000520F8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0520F8">
        <w:rPr>
          <w:rFonts w:ascii="Times New Roman" w:hAnsi="Times New Roman" w:cs="Times New Roman"/>
          <w:b/>
          <w:sz w:val="24"/>
          <w:szCs w:val="24"/>
        </w:rPr>
        <w:lastRenderedPageBreak/>
        <w:t>Algoritma/Flow program</w: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F2061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left:0;text-align:left;margin-left:44.25pt;margin-top:13.3pt;width:97.9pt;height:34.45pt;z-index:251689984" fillcolor="white [3201]" strokecolor="black [3200]" strokeweight="2.5pt">
            <v:shadow color="#868686"/>
            <v:textbox>
              <w:txbxContent>
                <w:p w:rsidR="00F20615" w:rsidRPr="001631D3" w:rsidRDefault="00F20615" w:rsidP="00F20615">
                  <w:pPr>
                    <w:jc w:val="center"/>
                  </w:pPr>
                  <w:r w:rsidRPr="001631D3">
                    <w:t>Mulai</w:t>
                  </w:r>
                </w:p>
              </w:txbxContent>
            </v:textbox>
          </v:oval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7" o:spid="_x0000_s1053" type="#_x0000_t32" style="position:absolute;left:0;text-align:left;margin-left:92.25pt;margin-top:.15pt;width:0;height:28.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" strokecolor="black [3213]">
            <v:stroke endarrow="open"/>
          </v:shape>
        </w:pict>
      </w: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88" o:spid="_x0000_s1027" type="#_x0000_t114" style="position:absolute;left:0;text-align:left;margin-left:393pt;margin-top:3.05pt;width:84.75pt;height:48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" fillcolor="white [3201]" strokecolor="black [3213]" strokeweight="2pt">
            <v:textbox>
              <w:txbxContent>
                <w:p w:rsidR="002E370A" w:rsidRDefault="002E370A" w:rsidP="002E370A">
                  <w:pPr>
                    <w:jc w:val="center"/>
                  </w:pPr>
                  <w:r>
                    <w:t>Bukti Pembayar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68" o:spid="_x0000_s1028" type="#_x0000_t111" style="position:absolute;left:0;text-align:left;margin-left:22.5pt;margin-top:12.8pt;width:126.75pt;height:25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" fillcolor="white [3201]" strokecolor="black [3213]" strokeweight="2pt">
            <v:textbox>
              <w:txbxContent>
                <w:p w:rsidR="001A5622" w:rsidRDefault="001A5622" w:rsidP="001A5622">
                  <w:pPr>
                    <w:jc w:val="center"/>
                  </w:pPr>
                  <w:r>
                    <w:t>Data tamu</w:t>
                  </w:r>
                </w:p>
              </w:txbxContent>
            </v:textbox>
          </v:shape>
        </w:pict>
      </w: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92" o:spid="_x0000_s1052" style="position:absolute;left:0;text-align:left;z-index:251680768;visibility:visible;mso-width-relative:margin;mso-height-relative:margin" from="314.25pt,12.65pt" to="314.2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7" o:spid="_x0000_s1051" type="#_x0000_t32" style="position:absolute;left:0;text-align:left;margin-left:314.25pt;margin-top:12.65pt;width:78.7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" strokecolor="black [3213]">
            <v:stroke endarrow="open"/>
          </v:shape>
        </w:pict>
      </w: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7A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Straight Connector 96" o:spid="_x0000_s1050" style="position:absolute;left:0;text-align:left;z-index:251683840;visibility:visible;mso-width-relative:margin" from="333.75pt,7.3pt" to="333.75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" strokecolor="#4579b8 [3044]"/>
        </w:pict>
      </w:r>
      <w:r w:rsidRPr="00EE7AD0">
        <w:rPr>
          <w:rFonts w:ascii="Times New Roman" w:hAnsi="Times New Roman" w:cs="Times New Roman"/>
          <w:noProof/>
          <w:color w:val="EEECE1" w:themeColor="background2"/>
          <w:sz w:val="24"/>
          <w:szCs w:val="24"/>
        </w:rPr>
        <w:pict>
          <v:line id="Straight Connector 94" o:spid="_x0000_s1049" style="position:absolute;left:0;text-align:left;flip:x;z-index:251682816;visibility:visible;mso-height-relative:margin" from="333.75pt,6.55pt" to="39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9" o:spid="_x0000_s1048" type="#_x0000_t32" style="position:absolute;left:0;text-align:left;margin-left:84.75pt;margin-top:6.55pt;width:0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70" o:spid="_x0000_s1029" type="#_x0000_t109" style="position:absolute;left:0;text-align:left;margin-left:44.25pt;margin-top:2.55pt;width:78pt;height:3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" fillcolor="white [3201]" strokecolor="black [3213]" strokeweight="2pt">
            <v:textbox>
              <w:txbxContent>
                <w:p w:rsidR="001A5622" w:rsidRDefault="001A5622" w:rsidP="001A5622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</w:p>
    <w:p w:rsidR="001848F5" w:rsidRDefault="009F1B36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-22.85pt;margin-top:6.2pt;width:67.1pt;height:53.25pt;flip:y;z-index:251691008" o:connectortype="straight">
            <v:stroke endarrow="block"/>
          </v:shape>
        </w:pict>
      </w:r>
      <w:r w:rsidR="00EE7AD0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1" o:spid="_x0000_s1046" type="#_x0000_t32" style="position:absolute;left:0;text-align:left;margin-left:122.25pt;margin-top:6.2pt;width:68.25pt;height:5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72" o:spid="_x0000_s1030" type="#_x0000_t4" style="position:absolute;left:0;text-align:left;margin-left:173.95pt;margin-top:1.45pt;width:89.25pt;height:8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" fillcolor="white [3201]" strokecolor="black [3213]" strokeweight="2pt">
            <v:textbox>
              <w:txbxContent>
                <w:p w:rsidR="00E232E9" w:rsidRDefault="00E232E9" w:rsidP="00E232E9">
                  <w:pPr>
                    <w:jc w:val="center"/>
                  </w:pPr>
                  <w:r>
                    <w:t>Cek login</w:t>
                  </w:r>
                </w:p>
              </w:txbxContent>
            </v:textbox>
          </v:shape>
        </w:pict>
      </w: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74" o:spid="_x0000_s1031" type="#_x0000_t109" style="position:absolute;left:0;text-align:left;margin-left:-52.5pt;margin-top:11.85pt;width:90.75pt;height:2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" fillcolor="white [3201]" strokecolor="black [3213]" strokeweight="2pt">
            <v:textbox>
              <w:txbxContent>
                <w:p w:rsidR="00E232E9" w:rsidRDefault="00E232E9" w:rsidP="00E232E9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shape>
        </w:pict>
      </w: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5" o:spid="_x0000_s1045" type="#_x0000_t32" style="position:absolute;left:0;text-align:left;margin-left:38.25pt;margin-top:10.2pt;width:135.7pt;height:0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" strokecolor="black [3213]">
            <v:stroke endarrow="open"/>
          </v:shape>
        </w:pict>
      </w:r>
    </w:p>
    <w:p w:rsidR="001848F5" w:rsidRDefault="005950BF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idak</w:t>
      </w: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78" o:spid="_x0000_s1044" type="#_x0000_t34" style="position:absolute;left:0;text-align:left;margin-left:149.25pt;margin-top:23.5pt;width:1in;height:118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" strokecolor="black [3213]">
            <v:stroke endarrow="open"/>
          </v:shape>
        </w:pict>
      </w:r>
    </w:p>
    <w:p w:rsidR="001848F5" w:rsidRDefault="001848F5" w:rsidP="00E232E9">
      <w:pPr>
        <w:rPr>
          <w:rFonts w:ascii="Times New Roman" w:hAnsi="Times New Roman" w:cs="Times New Roman"/>
          <w:sz w:val="24"/>
          <w:szCs w:val="24"/>
        </w:rPr>
      </w:pPr>
    </w:p>
    <w:p w:rsidR="00E232E9" w:rsidRPr="00E232E9" w:rsidRDefault="005950BF" w:rsidP="005950B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Data 79" o:spid="_x0000_s1032" type="#_x0000_t111" style="position:absolute;left:0;text-align:left;margin-left:50.2pt;margin-top:14.6pt;width:107.25pt;height:38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" fillcolor="white [3201]" strokecolor="black [3213]" strokeweight="2pt">
            <v:textbox>
              <w:txbxContent>
                <w:p w:rsidR="00E232E9" w:rsidRDefault="00E232E9" w:rsidP="00E232E9">
                  <w:pPr>
                    <w:jc w:val="center"/>
                  </w:pPr>
                  <w:r>
                    <w:t>Data kamar</w:t>
                  </w:r>
                </w:p>
              </w:txbxContent>
            </v:textbox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0" o:spid="_x0000_s1043" type="#_x0000_t32" style="position:absolute;left:0;text-align:left;margin-left:100.5pt;margin-top:5.3pt;width:0;height:2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81" o:spid="_x0000_s1033" type="#_x0000_t109" style="position:absolute;left:0;text-align:left;margin-left:44.25pt;margin-top:1.3pt;width:105.7pt;height:21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" fillcolor="white [3201]" strokecolor="black [3213]" strokeweight="2pt">
            <v:textbox>
              <w:txbxContent>
                <w:p w:rsidR="00E232E9" w:rsidRDefault="00E232E9" w:rsidP="00E232E9">
                  <w:pPr>
                    <w:jc w:val="center"/>
                  </w:pPr>
                  <w:r>
                    <w:t>Pemesanan</w:t>
                  </w:r>
                </w:p>
              </w:txbxContent>
            </v:textbox>
          </v:shape>
        </w:pict>
      </w: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2" o:spid="_x0000_s1042" type="#_x0000_t32" style="position:absolute;left:0;text-align:left;margin-left:100.5pt;margin-top:7.2pt;width:0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" strokecolor="black [3213]">
            <v:stroke endarrow="open"/>
          </v:shape>
        </w:pict>
      </w:r>
    </w:p>
    <w:p w:rsidR="00E232E9" w:rsidRDefault="00E232E9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2E9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Data 83" o:spid="_x0000_s1034" type="#_x0000_t111" style="position:absolute;left:0;text-align:left;margin-left:38.25pt;margin-top:.95pt;width:116.25pt;height:42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" fillcolor="white [3201]" strokecolor="black [3213]" strokeweight="2pt">
            <v:textbox>
              <w:txbxContent>
                <w:p w:rsidR="00E232E9" w:rsidRDefault="00E232E9" w:rsidP="00E232E9">
                  <w:pPr>
                    <w:jc w:val="center"/>
                  </w:pPr>
                  <w:r>
                    <w:t>Data pemesanan</w:t>
                  </w:r>
                </w:p>
              </w:txbxContent>
            </v:textbox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4" o:spid="_x0000_s1041" type="#_x0000_t32" style="position:absolute;left:0;text-align:left;margin-left:111.75pt;margin-top:11.2pt;width:0;height:21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EE7AD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3" o:spid="_x0000_s1040" type="#_x0000_t32" style="position:absolute;left:0;text-align:left;margin-left:182.25pt;margin-top:9.45pt;width:132pt;height:0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85" o:spid="_x0000_s1036" type="#_x0000_t109" style="position:absolute;left:0;text-align:left;margin-left:92.25pt;margin-top:1.2pt;width:90pt;height:23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" fillcolor="white [3201]" strokecolor="black [3213]" strokeweight="2pt">
            <v:textbox>
              <w:txbxContent>
                <w:p w:rsidR="00E232E9" w:rsidRDefault="00E232E9" w:rsidP="00E232E9">
                  <w:pPr>
                    <w:jc w:val="center"/>
                  </w:pPr>
                  <w:r>
                    <w:t>Pembayaran</w:t>
                  </w:r>
                </w:p>
              </w:txbxContent>
            </v:textbox>
          </v:shape>
        </w:pict>
      </w:r>
    </w:p>
    <w:p w:rsidR="001848F5" w:rsidRDefault="00551534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17.5pt;margin-top:13.1pt;width:91.9pt;height:0;z-index:251688960" o:connectortype="straight"/>
        </w:pict>
      </w:r>
      <w:r w:rsidR="00EE7AD0">
        <w:rPr>
          <w:rFonts w:ascii="Times New Roman" w:hAnsi="Times New Roman" w:cs="Times New Roman"/>
          <w:noProof/>
          <w:sz w:val="24"/>
          <w:szCs w:val="24"/>
        </w:rPr>
        <w:pict>
          <v:shape id="Elbow Connector 99" o:spid="_x0000_s1039" type="#_x0000_t34" style="position:absolute;left:0;text-align:left;margin-left:163.5pt;margin-top:13.1pt;width:54pt;height:72.7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" strokecolor="black [3213]">
            <v:stroke endarrow="open"/>
          </v:shape>
        </w:pict>
      </w:r>
      <w:r w:rsidR="00EE7AD0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7" o:spid="_x0000_s1038" type="#_x0000_t32" style="position:absolute;left:0;text-align:left;margin-left:304.5pt;margin-top:13.1pt;width:33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" strokecolor="black [3213]">
            <v:stroke endarrow="open"/>
          </v:shape>
        </w:pict>
      </w:r>
    </w:p>
    <w:p w:rsidR="00C7699D" w:rsidRDefault="00C7699D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0177" w:rsidRDefault="00EE7AD0" w:rsidP="00CD01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01" o:spid="_x0000_s1037" style="position:absolute;left:0;text-align:left;margin-left:92.25pt;margin-top:39.85pt;width:71.25pt;height:26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" fillcolor="white [3201]" strokecolor="black [3213]" strokeweight="2pt">
            <v:textbox>
              <w:txbxContent>
                <w:p w:rsidR="00D05A98" w:rsidRDefault="00D05A98" w:rsidP="00D05A98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</w:p>
    <w:p w:rsidR="00A85175" w:rsidRPr="00CD0177" w:rsidRDefault="004C0D76" w:rsidP="00CD0177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520F8">
        <w:rPr>
          <w:rFonts w:ascii="Times New Roman" w:hAnsi="Times New Roman" w:cs="Times New Roman"/>
          <w:b/>
          <w:sz w:val="24"/>
          <w:szCs w:val="24"/>
        </w:rPr>
        <w:lastRenderedPageBreak/>
        <w:t>Mockup tampilan (UI) web</w:t>
      </w:r>
    </w:p>
    <w:p w:rsidR="00C11D40" w:rsidRDefault="00C11D40" w:rsidP="00C11D40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814" w:rsidRPr="00C11D40" w:rsidRDefault="00466814" w:rsidP="00C11D40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175" w:rsidRPr="00122116" w:rsidRDefault="00C11D40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2116">
        <w:rPr>
          <w:rFonts w:ascii="Times New Roman" w:hAnsi="Times New Roman" w:cs="Times New Roman"/>
          <w:b/>
          <w:sz w:val="24"/>
          <w:szCs w:val="24"/>
        </w:rPr>
        <w:t>.Tampilan Halaman Home</w:t>
      </w:r>
    </w:p>
    <w:p w:rsidR="00CD0177" w:rsidRPr="00122116" w:rsidRDefault="00CD0177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950BF" w:rsidRDefault="00FE256B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randa merupakan halaman awal atau halaman muka dari suatu website atau situs web,dimana pada alamat tersebut bisa mengakses dokumen atau konten website.</w:t>
      </w:r>
    </w:p>
    <w:p w:rsidR="005950BF" w:rsidRDefault="005950BF" w:rsidP="005950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0D76" w:rsidRDefault="008E4F11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70145" cy="322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A5570" w:rsidRPr="00122116" w:rsidRDefault="005153A1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2116">
        <w:rPr>
          <w:rFonts w:ascii="Times New Roman" w:hAnsi="Times New Roman" w:cs="Times New Roman"/>
          <w:b/>
          <w:sz w:val="24"/>
          <w:szCs w:val="24"/>
        </w:rPr>
        <w:lastRenderedPageBreak/>
        <w:t>2. Tampilan Halaman Kamar</w:t>
      </w:r>
    </w:p>
    <w:p w:rsidR="00CD0177" w:rsidRDefault="00CD0177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256B" w:rsidRDefault="00FE256B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="0027623D">
        <w:rPr>
          <w:rFonts w:ascii="Times New Roman" w:hAnsi="Times New Roman" w:cs="Times New Roman"/>
          <w:sz w:val="24"/>
          <w:szCs w:val="24"/>
        </w:rPr>
        <w:t xml:space="preserve"> tampilan pilihan berbagai macam type kamar.</w:t>
      </w: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5570" w:rsidRDefault="00932A4A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06450" cy="2951430"/>
            <wp:effectExtent l="19050" t="0" r="3700" b="0"/>
            <wp:docPr id="14" name="Picture 1" descr="C:\Users\labkom1\AppData\Local\Microsoft\Windows\Temporary Internet Files\Content.Word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kom1\AppData\Local\Microsoft\Windows\Temporary Internet Files\Content.Word\Screenshot (56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950" t="36856" r="33802" b="1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50" cy="29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6814" w:rsidRDefault="00466814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22116" w:rsidRPr="00122116" w:rsidRDefault="00122116" w:rsidP="00374F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22116">
        <w:rPr>
          <w:rFonts w:ascii="Times New Roman" w:hAnsi="Times New Roman" w:cs="Times New Roman"/>
          <w:b/>
          <w:sz w:val="24"/>
          <w:szCs w:val="24"/>
        </w:rPr>
        <w:lastRenderedPageBreak/>
        <w:t>3.Tampilan Halaman Tentang</w:t>
      </w:r>
    </w:p>
    <w:p w:rsidR="00C11D40" w:rsidRPr="00C11D40" w:rsidRDefault="0027623D" w:rsidP="00374F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ng adalah menampilkan fasilitas yang terdapat di dalam sebuah hotel</w:t>
      </w:r>
    </w:p>
    <w:p w:rsidR="00D976CC" w:rsidRPr="00374F13" w:rsidRDefault="00374F13" w:rsidP="00374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5570">
        <w:rPr>
          <w:noProof/>
        </w:rPr>
        <w:drawing>
          <wp:inline distT="0" distB="0" distL="0" distR="0">
            <wp:extent cx="5537285" cy="3077308"/>
            <wp:effectExtent l="19050" t="0" r="626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4-WA00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18" cy="30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C" w:rsidRDefault="00D976CC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Pr="00122116" w:rsidRDefault="00D05A98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2116">
        <w:rPr>
          <w:rFonts w:ascii="Times New Roman" w:hAnsi="Times New Roman" w:cs="Times New Roman"/>
          <w:b/>
          <w:sz w:val="24"/>
          <w:szCs w:val="24"/>
        </w:rPr>
        <w:lastRenderedPageBreak/>
        <w:t>4.Tampilan Halaman contact</w:t>
      </w:r>
    </w:p>
    <w:p w:rsidR="00CD0177" w:rsidRDefault="00CD0177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76CC" w:rsidRDefault="0027623D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membuat pengunjung web mudah menemukan informasi atau cara untuk menghubungi.</w:t>
      </w:r>
    </w:p>
    <w:p w:rsidR="00D976CC" w:rsidRDefault="001C196E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9044" cy="278846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041" t="42572" r="30690" b="13147"/>
                    <a:stretch/>
                  </pic:blipFill>
                  <pic:spPr bwMode="auto">
                    <a:xfrm>
                      <a:off x="0" y="0"/>
                      <a:ext cx="5900238" cy="28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76CC" w:rsidRDefault="00D976CC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76CC" w:rsidRDefault="00D976CC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814" w:rsidRDefault="00466814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623D" w:rsidRDefault="00C11D40" w:rsidP="00374F1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 w:rsidRPr="00122116">
        <w:rPr>
          <w:rFonts w:ascii="Times New Roman" w:hAnsi="Times New Roman" w:cs="Times New Roman"/>
          <w:b/>
          <w:noProof/>
          <w:sz w:val="24"/>
          <w:szCs w:val="24"/>
        </w:rPr>
        <w:t>5.Tampilan Log in</w:t>
      </w:r>
    </w:p>
    <w:p w:rsidR="00374F13" w:rsidRPr="00374F13" w:rsidRDefault="00374F13" w:rsidP="00374F1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62AC" w:rsidRDefault="0027623D" w:rsidP="00374F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og in </w:t>
      </w:r>
      <w:r w:rsidR="00122116">
        <w:rPr>
          <w:rFonts w:ascii="Times New Roman" w:hAnsi="Times New Roman" w:cs="Times New Roman"/>
          <w:noProof/>
          <w:sz w:val="24"/>
          <w:szCs w:val="24"/>
        </w:rPr>
        <w:t>merupakan pintu masuk bagi pengguna untuk mengakses sistem.</w:t>
      </w:r>
      <w:r w:rsidR="00C11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2923" cy="2998078"/>
            <wp:effectExtent l="19050" t="0" r="7327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4-WA0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900" cy="2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Pr="00EB524D" w:rsidRDefault="00EE4C71" w:rsidP="00EB524D">
      <w:pPr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P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4666" w:rsidRPr="00EE4C71" w:rsidRDefault="00DA4666" w:rsidP="003C4ED4">
      <w:pPr>
        <w:rPr>
          <w:rFonts w:ascii="Times New Roman" w:hAnsi="Times New Roman" w:cs="Times New Roman"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4666" w:rsidRPr="00DA4666" w:rsidSect="00F1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87A" w:rsidRDefault="00E5787A" w:rsidP="005153A1">
      <w:pPr>
        <w:spacing w:after="0" w:line="240" w:lineRule="auto"/>
      </w:pPr>
      <w:r>
        <w:separator/>
      </w:r>
    </w:p>
  </w:endnote>
  <w:endnote w:type="continuationSeparator" w:id="1">
    <w:p w:rsidR="00E5787A" w:rsidRDefault="00E5787A" w:rsidP="0051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87A" w:rsidRDefault="00E5787A" w:rsidP="005153A1">
      <w:pPr>
        <w:spacing w:after="0" w:line="240" w:lineRule="auto"/>
      </w:pPr>
      <w:r>
        <w:separator/>
      </w:r>
    </w:p>
  </w:footnote>
  <w:footnote w:type="continuationSeparator" w:id="1">
    <w:p w:rsidR="00E5787A" w:rsidRDefault="00E5787A" w:rsidP="0051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1880"/>
    <w:multiLevelType w:val="hybridMultilevel"/>
    <w:tmpl w:val="D696C298"/>
    <w:lvl w:ilvl="0" w:tplc="4AF87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FD11DE"/>
    <w:multiLevelType w:val="hybridMultilevel"/>
    <w:tmpl w:val="0E982974"/>
    <w:lvl w:ilvl="0" w:tplc="A4980CAA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ED5"/>
    <w:rsid w:val="000520F8"/>
    <w:rsid w:val="000534A0"/>
    <w:rsid w:val="000D7905"/>
    <w:rsid w:val="000F62A0"/>
    <w:rsid w:val="00122116"/>
    <w:rsid w:val="00150D70"/>
    <w:rsid w:val="00156E29"/>
    <w:rsid w:val="001631D3"/>
    <w:rsid w:val="001848F5"/>
    <w:rsid w:val="001A5622"/>
    <w:rsid w:val="001C196E"/>
    <w:rsid w:val="0027623D"/>
    <w:rsid w:val="002E015C"/>
    <w:rsid w:val="002E370A"/>
    <w:rsid w:val="00374F13"/>
    <w:rsid w:val="003A6A97"/>
    <w:rsid w:val="003C4ED4"/>
    <w:rsid w:val="003E5897"/>
    <w:rsid w:val="003E6A0A"/>
    <w:rsid w:val="00420F83"/>
    <w:rsid w:val="004541E6"/>
    <w:rsid w:val="00466814"/>
    <w:rsid w:val="00466B45"/>
    <w:rsid w:val="004C0D76"/>
    <w:rsid w:val="004C57CE"/>
    <w:rsid w:val="004F4223"/>
    <w:rsid w:val="005153A1"/>
    <w:rsid w:val="005353A6"/>
    <w:rsid w:val="00545FF4"/>
    <w:rsid w:val="00551534"/>
    <w:rsid w:val="00591ED5"/>
    <w:rsid w:val="005950BF"/>
    <w:rsid w:val="00685ADA"/>
    <w:rsid w:val="007C62AC"/>
    <w:rsid w:val="007E77B1"/>
    <w:rsid w:val="008C72AB"/>
    <w:rsid w:val="008E4F11"/>
    <w:rsid w:val="00932A4A"/>
    <w:rsid w:val="0094109E"/>
    <w:rsid w:val="00997AA6"/>
    <w:rsid w:val="009F1B36"/>
    <w:rsid w:val="00A71BF5"/>
    <w:rsid w:val="00A85175"/>
    <w:rsid w:val="00A87AAC"/>
    <w:rsid w:val="00A91D85"/>
    <w:rsid w:val="00AB18AD"/>
    <w:rsid w:val="00B202AE"/>
    <w:rsid w:val="00B90B61"/>
    <w:rsid w:val="00BA38A9"/>
    <w:rsid w:val="00BB576F"/>
    <w:rsid w:val="00BF3873"/>
    <w:rsid w:val="00C11D40"/>
    <w:rsid w:val="00C7699D"/>
    <w:rsid w:val="00CC1923"/>
    <w:rsid w:val="00CD0177"/>
    <w:rsid w:val="00CF5849"/>
    <w:rsid w:val="00D05A98"/>
    <w:rsid w:val="00D15C99"/>
    <w:rsid w:val="00D45F6D"/>
    <w:rsid w:val="00D976CC"/>
    <w:rsid w:val="00DA4666"/>
    <w:rsid w:val="00DB71EF"/>
    <w:rsid w:val="00DC3178"/>
    <w:rsid w:val="00E232E9"/>
    <w:rsid w:val="00E46CD8"/>
    <w:rsid w:val="00E5787A"/>
    <w:rsid w:val="00EB524D"/>
    <w:rsid w:val="00EE4C71"/>
    <w:rsid w:val="00EE76A5"/>
    <w:rsid w:val="00EE7AD0"/>
    <w:rsid w:val="00F14C66"/>
    <w:rsid w:val="00F20615"/>
    <w:rsid w:val="00FA4437"/>
    <w:rsid w:val="00FA5570"/>
    <w:rsid w:val="00FC6943"/>
    <w:rsid w:val="00FE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Straight Arrow Connector 75"/>
        <o:r id="V:Rule16" type="connector" idref="#Straight Arrow Connector 84"/>
        <o:r id="V:Rule17" type="connector" idref="#Straight Arrow Connector 71"/>
        <o:r id="V:Rule18" type="connector" idref="#Straight Arrow Connector 93"/>
        <o:r id="V:Rule19" type="connector" idref="#Straight Arrow Connector 97"/>
        <o:r id="V:Rule20" type="connector" idref="#Straight Arrow Connector 82"/>
        <o:r id="V:Rule21" type="connector" idref="#Elbow Connector 78"/>
        <o:r id="V:Rule22" type="connector" idref="#Straight Arrow Connector 87"/>
        <o:r id="V:Rule23" type="connector" idref="#Straight Arrow Connector 67"/>
        <o:r id="V:Rule24" type="connector" idref="#Straight Arrow Connector 80"/>
        <o:r id="V:Rule25" type="connector" idref="#Elbow Connector 99"/>
        <o:r id="V:Rule26" type="connector" idref="#Straight Arrow Connector 69"/>
        <o:r id="V:Rule28" type="connector" idref="#_x0000_s1055"/>
        <o:r id="V:Rule4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3A1"/>
  </w:style>
  <w:style w:type="paragraph" w:styleId="Footer">
    <w:name w:val="footer"/>
    <w:basedOn w:val="Normal"/>
    <w:link w:val="FooterChar"/>
    <w:uiPriority w:val="99"/>
    <w:semiHidden/>
    <w:unhideWhenUsed/>
    <w:rsid w:val="0051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4AA0-B1AE-43F6-8B4F-CB3DD73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kom1</cp:lastModifiedBy>
  <cp:revision>15</cp:revision>
  <dcterms:created xsi:type="dcterms:W3CDTF">2022-03-25T13:17:00Z</dcterms:created>
  <dcterms:modified xsi:type="dcterms:W3CDTF">2022-03-26T04:29:00Z</dcterms:modified>
</cp:coreProperties>
</file>